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C8E828" w:rsidR="0031261D" w:rsidRPr="00466028" w:rsidRDefault="000248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0, 2020 - December 2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A69C9F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833F2C5" w:rsidR="00500DEF" w:rsidRPr="00466028" w:rsidRDefault="000248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766EF2E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7C8A128" w:rsidR="00500DEF" w:rsidRPr="00466028" w:rsidRDefault="000248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ADC1F5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751E74" w:rsidR="00500DEF" w:rsidRPr="00466028" w:rsidRDefault="000248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D50C77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CC3EF1" w:rsidR="00500DEF" w:rsidRPr="00466028" w:rsidRDefault="000248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59181C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608CCE6" w:rsidR="00500DEF" w:rsidRPr="00466028" w:rsidRDefault="000248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95C179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CE53173" w:rsidR="00500DEF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B4CC5D" w:rsidR="00466028" w:rsidRPr="00466028" w:rsidRDefault="000248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F54BB81" w:rsidR="00500DEF" w:rsidRPr="00466028" w:rsidRDefault="000248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248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248A0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0 to December 26, 2020</dc:subject>
  <dc:creator>General Blue Corporation</dc:creator>
  <keywords>Week 52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